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898D6" w14:textId="3C9813D4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4C12F6">
        <w:t>498-02</w:t>
      </w:r>
      <w:r w:rsidR="004E385B">
        <w:t xml:space="preserve"> </w:t>
      </w:r>
      <w:r>
        <w:t>от</w:t>
      </w:r>
      <w:r w:rsidR="004C12F6">
        <w:t xml:space="preserve"> 24.07.2023</w:t>
      </w:r>
      <w:bookmarkStart w:id="0" w:name="_GoBack"/>
      <w:bookmarkEnd w:id="0"/>
      <w:r w:rsidR="00FA14A8" w:rsidRPr="00FA14A8">
        <w:t xml:space="preserve"> </w:t>
      </w:r>
      <w:r w:rsidR="004E385B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ств пр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2204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7128AE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831355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6F230C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831355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FD50D7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FD50D7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D50D7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FD50D7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FD50D7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FD50D7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FD50D7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FD50D7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FD50D7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FD50D7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FD50D7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FD50D7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FD50D7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FD50D7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FD50D7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FD50D7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FD50D7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FD50D7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FD50D7" w:rsidRPr="007128AE" w:rsidRDefault="00FD50D7" w:rsidP="00FD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FD50D7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173DE949" w14:textId="2AC7B3F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FD50D7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FD50D7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FD50D7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FD50D7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3B6825AF" w14:textId="1EAF00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FD50D7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FD50D7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142C9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142C94" w:rsidRPr="007128AE" w:rsidRDefault="00142C94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142C94" w:rsidRPr="007128AE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142C94" w:rsidRPr="007128AE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142C9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142C94" w:rsidRPr="007128AE" w:rsidRDefault="00142C94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142C94" w:rsidRPr="00142C94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142C94" w:rsidRPr="00142C94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142C9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142C94" w:rsidRPr="007128AE" w:rsidRDefault="00142C94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142C94" w:rsidRPr="00142C94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142C94" w:rsidRPr="00142C94" w:rsidRDefault="00142C94" w:rsidP="00142C9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FD50D7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FD50D7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FD50D7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FD50D7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FD50D7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FD50D7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FD50D7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FD50D7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1BC449D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FD50D7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D50D7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FD50D7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D50D7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FD50D7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FD50D7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FD50D7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FD50D7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Волокна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хризотиловые</w:t>
            </w:r>
            <w:proofErr w:type="spellEnd"/>
          </w:p>
        </w:tc>
      </w:tr>
      <w:tr w:rsidR="00FD50D7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D50D7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FD50D7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FD50D7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D50D7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004FE9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FD50D7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D50D7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D50D7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FD50D7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FD50D7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D50D7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FD50D7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FD50D7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FD50D7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D50D7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FD50D7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727123E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FD50D7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D50D7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D50D7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D50D7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D50D7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ковке, прессованию, штамповке и профилированию листового металла; услуги по производству изделий методом порошковой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таллургии</w:t>
            </w:r>
          </w:p>
        </w:tc>
      </w:tr>
      <w:tr w:rsidR="00FD50D7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D50D7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D50D7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D50D7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D50D7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D50D7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1D358A0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FD50D7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FD50D7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D50D7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FD50D7" w:rsidRPr="007128AE" w:rsidRDefault="00A975CF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F36191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F36191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F36191" w:rsidRPr="00344877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F36191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36191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36191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36191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36191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36191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F36191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36191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F36191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 w:rsidR="00360813"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F36191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F36191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36191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  <w:proofErr w:type="gramEnd"/>
          </w:p>
        </w:tc>
      </w:tr>
      <w:tr w:rsidR="00F36191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-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, бета- или гамма-излучений, применяемые в медицинских целях</w:t>
            </w:r>
          </w:p>
        </w:tc>
      </w:tr>
      <w:tr w:rsidR="00F36191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00C199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F36191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36191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F36191" w:rsidRPr="007128AE" w:rsidRDefault="00360813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36191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36191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36191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36191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F36191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36191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36191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0707A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10707A" w:rsidRPr="007128AE" w:rsidRDefault="0010707A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10707A" w:rsidRPr="007128AE" w:rsidRDefault="0010707A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10707A" w:rsidRPr="007128AE" w:rsidRDefault="0010707A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F36191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36191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39245DB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F36191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36191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36191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36191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36191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36191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18C6000" w14:textId="0A560DB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F36191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F36191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0189126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F36191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5563903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F36191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F36191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36191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F36191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36191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76BC27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F36191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36191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36191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36191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F36191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36191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F36191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11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36191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73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36191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36191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177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36191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325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36191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36191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36191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554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36191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сооружений для горнодобывающей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обрабатывающей промышленности</w:t>
            </w:r>
          </w:p>
        </w:tc>
      </w:tr>
      <w:tr w:rsidR="00F36191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687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36191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36191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36191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36191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F36191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F36191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36191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F36191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36191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36191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36191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36191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36191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36191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36191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ласс: 46 – Услуги по оптовой торговле, кроме оптовой торговли автотранспортными средствами и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тоциклами:</w:t>
            </w:r>
          </w:p>
        </w:tc>
      </w:tr>
      <w:tr w:rsidR="00F36191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36191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36191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F36191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36191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36191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F36191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36191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36191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36191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36191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2"/>
            <w:bookmarkEnd w:id="8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36191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36191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36191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36191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F36191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F36191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F36191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F36191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36191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F36191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36191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36191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ласс: 71 – Услуги в области архитектуры и инженерно-технического проектирования, технических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ытаний, исследований и анализа:</w:t>
            </w:r>
          </w:p>
        </w:tc>
      </w:tr>
      <w:tr w:rsidR="00F36191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F36191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66CEA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CEA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566CEA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566CEA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66CEA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566CEA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566CEA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566CEA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62A6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2776"/>
    <w:rsid w:val="00BF47CC"/>
    <w:rsid w:val="00C11CCF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8170-DE36-4DC9-AD02-20AB017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92</cp:revision>
  <cp:lastPrinted>2021-10-06T14:10:00Z</cp:lastPrinted>
  <dcterms:created xsi:type="dcterms:W3CDTF">2022-06-17T10:49:00Z</dcterms:created>
  <dcterms:modified xsi:type="dcterms:W3CDTF">2023-07-25T08:07:00Z</dcterms:modified>
</cp:coreProperties>
</file>